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CE2F" w14:textId="77777777" w:rsidR="00AE4D71" w:rsidRPr="00AE4D71" w:rsidRDefault="00AE4D71" w:rsidP="00AE4D71">
      <w:pPr>
        <w:widowControl w:val="0"/>
        <w:autoSpaceDE w:val="0"/>
        <w:autoSpaceDN w:val="0"/>
        <w:adjustRightInd w:val="0"/>
        <w:spacing w:before="120" w:after="120" w:line="240" w:lineRule="auto"/>
        <w:ind w:left="90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E4D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«Анкета физического лица по FATCA/CRS»</w:t>
      </w:r>
    </w:p>
    <w:p w14:paraId="4CA4A7E2" w14:textId="77777777" w:rsidR="00AE4D71" w:rsidRPr="00AE4D71" w:rsidRDefault="00AE4D71" w:rsidP="00AE4D71">
      <w:pPr>
        <w:widowControl w:val="0"/>
        <w:autoSpaceDE w:val="0"/>
        <w:autoSpaceDN w:val="0"/>
        <w:adjustRightInd w:val="0"/>
        <w:spacing w:before="120" w:after="120" w:line="240" w:lineRule="auto"/>
        <w:ind w:left="90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E4D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(в рамках заключения депозитарного договора)</w:t>
      </w:r>
    </w:p>
    <w:p w14:paraId="63C95587" w14:textId="77777777" w:rsidR="00AE4D71" w:rsidRPr="00AE4D71" w:rsidRDefault="00AE4D71" w:rsidP="00AE4D7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tbl>
      <w:tblPr>
        <w:tblW w:w="10303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03"/>
      </w:tblGrid>
      <w:tr w:rsidR="00AE4D71" w:rsidRPr="00AE4D71" w14:paraId="28AF5E04" w14:textId="77777777" w:rsidTr="00796865">
        <w:trPr>
          <w:cantSplit/>
          <w:trHeight w:val="218"/>
        </w:trPr>
        <w:tc>
          <w:tcPr>
            <w:tcW w:w="10303" w:type="dxa"/>
            <w:shd w:val="solid" w:color="FFFFFF" w:fill="auto"/>
            <w:vAlign w:val="center"/>
          </w:tcPr>
          <w:p w14:paraId="3DE3005F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before="60" w:after="6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кета физического лица (дополнительные сведения)</w:t>
            </w:r>
          </w:p>
          <w:p w14:paraId="48921EAB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before="60" w:after="6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AB67566" w14:textId="77777777" w:rsidR="00AE4D71" w:rsidRPr="00AE4D71" w:rsidRDefault="00AE4D71" w:rsidP="00AE4D71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tbl>
      <w:tblPr>
        <w:tblW w:w="10303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499"/>
        <w:gridCol w:w="45"/>
        <w:gridCol w:w="567"/>
        <w:gridCol w:w="1134"/>
        <w:gridCol w:w="1515"/>
        <w:gridCol w:w="1559"/>
        <w:gridCol w:w="1417"/>
      </w:tblGrid>
      <w:tr w:rsidR="00AE4D71" w:rsidRPr="00AE4D71" w14:paraId="4487C117" w14:textId="77777777" w:rsidTr="00796865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C2C1DD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before="60" w:after="6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36" w:type="dxa"/>
            <w:gridSpan w:val="7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14:paraId="6E942621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before="60" w:after="60" w:line="240" w:lineRule="auto"/>
              <w:ind w:left="142" w:righ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екция реквизитов физического лица        </w:t>
            </w:r>
          </w:p>
        </w:tc>
      </w:tr>
      <w:tr w:rsidR="00AE4D71" w:rsidRPr="00AE4D71" w14:paraId="3AF25655" w14:textId="77777777" w:rsidTr="00796865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70767FF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76E7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619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3770E3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AE4D71" w:rsidRPr="00AE4D71" w14:paraId="410D2D7B" w14:textId="77777777" w:rsidTr="00796865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DE6D89C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0E1CB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619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B2EBCE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AE4D71" w:rsidRPr="00AE4D71" w14:paraId="1BEF626D" w14:textId="77777777" w:rsidTr="00796865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19693E3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B43AE3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Место рождения (страна)</w:t>
            </w:r>
          </w:p>
          <w:p w14:paraId="354404FC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en-US"/>
              </w:rPr>
              <w:t xml:space="preserve">Если Вы указали место рождения </w:t>
            </w:r>
            <w:r w:rsidRPr="00AE4D71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en-US"/>
              </w:rPr>
              <w:t>США</w:t>
            </w:r>
            <w:r w:rsidRPr="00AE4D71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en-US"/>
              </w:rPr>
              <w:t>, заполните также графу 2.3</w:t>
            </w:r>
          </w:p>
        </w:tc>
        <w:tc>
          <w:tcPr>
            <w:tcW w:w="619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800E64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en-US"/>
              </w:rPr>
            </w:pPr>
          </w:p>
          <w:p w14:paraId="04B4D9D0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en-US"/>
              </w:rPr>
            </w:pPr>
          </w:p>
          <w:p w14:paraId="2914BEFB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en-US"/>
              </w:rPr>
            </w:pPr>
          </w:p>
        </w:tc>
      </w:tr>
      <w:tr w:rsidR="00AE4D71" w:rsidRPr="00AE4D71" w14:paraId="342853C6" w14:textId="77777777" w:rsidTr="00796865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9FAEC3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4D67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Адрес фактического проживания </w:t>
            </w:r>
          </w:p>
        </w:tc>
        <w:tc>
          <w:tcPr>
            <w:tcW w:w="6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624BC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14:paraId="4CDC229A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AE4D71" w:rsidRPr="00AE4D71" w14:paraId="443F63D6" w14:textId="77777777" w:rsidTr="00796865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22A701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D32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Документ, удостоверяющий личность</w:t>
            </w:r>
          </w:p>
        </w:tc>
        <w:tc>
          <w:tcPr>
            <w:tcW w:w="6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8CAF7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AE4D71" w:rsidRPr="00AE4D71" w14:paraId="412E71B1" w14:textId="77777777" w:rsidTr="00796865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E5D731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  <w:t>1.</w:t>
            </w: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5375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Серия (при наличии) и номер документа, удостоверяющего личность</w:t>
            </w:r>
          </w:p>
        </w:tc>
        <w:tc>
          <w:tcPr>
            <w:tcW w:w="6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F7957A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AE4D71" w:rsidRPr="00AE4D71" w14:paraId="33FBD004" w14:textId="77777777" w:rsidTr="00796865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CC5D42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</w:t>
            </w: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26B2C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Являетесь ли Вы налоговым резидентом только в Российской Федерации? (нужное отметить)</w:t>
            </w:r>
          </w:p>
        </w:tc>
        <w:tc>
          <w:tcPr>
            <w:tcW w:w="619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62153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E4D7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да, являюсь налоговым резидентом только в РФ</w:t>
            </w:r>
          </w:p>
          <w:p w14:paraId="59E91251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14:paraId="5D708ADC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E4D7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нет, являюсь налоговым резидентом в иностранном государстве</w:t>
            </w:r>
          </w:p>
          <w:p w14:paraId="418C072B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40" w:lineRule="auto"/>
              <w:ind w:right="142"/>
              <w:rPr>
                <w:rFonts w:ascii="Times New Roman" w:eastAsia="Times New Roman" w:hAnsi="Times New Roman" w:cs="Times New Roman"/>
                <w:i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AE4D71" w:rsidRPr="00AE4D71" w14:paraId="4943AA77" w14:textId="77777777" w:rsidTr="00796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09A9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3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77AED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 xml:space="preserve">Прочие информационные сведения о физическом лице </w:t>
            </w:r>
          </w:p>
        </w:tc>
      </w:tr>
      <w:tr w:rsidR="00AE4D71" w:rsidRPr="00AE4D71" w14:paraId="6C9A0386" w14:textId="77777777" w:rsidTr="00796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EF854D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E4B" w14:textId="77777777" w:rsidR="00AE4D71" w:rsidRPr="00AE4D71" w:rsidRDefault="00AE4D71" w:rsidP="00AE4D71">
            <w:pPr>
              <w:keepNext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ражданство и вид на жительство </w:t>
            </w:r>
          </w:p>
          <w:p w14:paraId="78004C7C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указать все страны, гражданином которых Вы являетесь, и страны, в которых Вы имеете вид на жительство (при наличии)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8317B3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ражданство </w:t>
            </w: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</w: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separate"/>
            </w:r>
            <w:r w:rsidRPr="00AE4D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E4D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E4D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E4D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E4D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end"/>
            </w:r>
          </w:p>
          <w:p w14:paraId="4631022C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</w:pPr>
          </w:p>
          <w:p w14:paraId="612D2B26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и наличии Вида на жительство, укажите следующую информацию:</w:t>
            </w:r>
          </w:p>
          <w:p w14:paraId="1CDD307E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40" w:lineRule="auto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AE4D71" w:rsidRPr="00AE4D71" w14:paraId="55B86F62" w14:textId="77777777" w:rsidTr="006F1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861CE5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8B7" w14:textId="77777777" w:rsidR="00AE4D71" w:rsidRPr="00AE4D71" w:rsidRDefault="00AE4D71" w:rsidP="00AE4D71">
            <w:pPr>
              <w:keepNext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122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Стра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838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Документ</w:t>
            </w:r>
            <w:r w:rsidRPr="00AE4D71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en-US"/>
              </w:rPr>
              <w:t xml:space="preserve">, </w:t>
            </w:r>
            <w:r w:rsidRPr="00AE4D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одтверждающий вид на ж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880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Серия и 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716F84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Дата выдачи и Дата окончания</w:t>
            </w:r>
          </w:p>
          <w:p w14:paraId="3ACFECB3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E4D71" w:rsidRPr="00AE4D71" w14:paraId="49C10DED" w14:textId="77777777" w:rsidTr="006F1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95F312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5AA" w14:textId="77777777" w:rsidR="00AE4D71" w:rsidRPr="00AE4D71" w:rsidRDefault="00AE4D71" w:rsidP="00AE4D71">
            <w:pPr>
              <w:keepNext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995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F0A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F63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CF35E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E4D71" w:rsidRPr="00AE4D71" w14:paraId="5CB9590A" w14:textId="77777777" w:rsidTr="006F1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402075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66F" w14:textId="77777777" w:rsidR="00AE4D71" w:rsidRPr="00AE4D71" w:rsidRDefault="00AE4D71" w:rsidP="00AE4D71">
            <w:pPr>
              <w:keepNext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76D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809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080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64A277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E4D71" w:rsidRPr="00AE4D71" w14:paraId="69F78BA3" w14:textId="77777777" w:rsidTr="00796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99BC1C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218" w14:textId="77777777" w:rsidR="00AE4D71" w:rsidRPr="00AE4D71" w:rsidRDefault="00AE4D71" w:rsidP="00AE4D71">
            <w:pPr>
              <w:keepNext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A426FB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en-US"/>
              </w:rPr>
            </w:pPr>
          </w:p>
          <w:p w14:paraId="3C7830DE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редоставьте  форму W-9, если указано гражданство или вид на жительство в США</w:t>
            </w:r>
          </w:p>
        </w:tc>
      </w:tr>
      <w:tr w:rsidR="00AE4D71" w:rsidRPr="00AE4D71" w14:paraId="0F63C596" w14:textId="77777777" w:rsidTr="006F1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8B4E7FF" w14:textId="77777777" w:rsidR="00AE4D71" w:rsidRPr="00AE4D71" w:rsidDel="00B27812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4FE2D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ведения о наличии статуса налогового резидента иностранного государства</w:t>
            </w:r>
          </w:p>
          <w:p w14:paraId="1F07C457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(согласно требованиям законодательства страны налогового </w:t>
            </w:r>
            <w:proofErr w:type="spellStart"/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зидентства</w:t>
            </w:r>
            <w:proofErr w:type="spellEnd"/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 (укажите все страны и номер идентификатора налогоплательщика (ИН) в каждой стране (при наличии))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5BB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ран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C49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дентификатор налогоплательщика (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A1FC96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ичина отсутствия ИН*</w:t>
            </w:r>
          </w:p>
        </w:tc>
      </w:tr>
      <w:tr w:rsidR="00AE4D71" w:rsidRPr="00AE4D71" w14:paraId="5F2A328C" w14:textId="77777777" w:rsidTr="006F1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19FBCB9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7C5A5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CDF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5BD3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88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738E63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AE4D71" w:rsidRPr="00AE4D71" w14:paraId="2BDC51AB" w14:textId="77777777" w:rsidTr="006F1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0E202BE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23B8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484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80C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88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1CB1C3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AE4D71" w:rsidRPr="00AE4D71" w14:paraId="7753635A" w14:textId="77777777" w:rsidTr="006F1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E35E011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C8F0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414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BC0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88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357197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AE4D71" w:rsidRPr="00AE4D71" w14:paraId="595DE448" w14:textId="77777777" w:rsidTr="00796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517680F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E4BB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F6DF9B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  <w:t xml:space="preserve">* </w:t>
            </w:r>
            <w:proofErr w:type="gramStart"/>
            <w:r w:rsidRPr="00AE4D71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  <w:t>В</w:t>
            </w:r>
            <w:proofErr w:type="gramEnd"/>
            <w:r w:rsidRPr="00AE4D71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  <w:t xml:space="preserve"> случае отсутствия ИН укажите одну из нижеперечисленных причин в поле «Причина отсутствия ИН»:</w:t>
            </w:r>
          </w:p>
          <w:p w14:paraId="05ED18F3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ind w:left="175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eastAsia="en-US"/>
              </w:rPr>
              <w:t>А</w:t>
            </w: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E4D71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  <w:t>юрисдикция не присваивает ИН</w:t>
            </w:r>
          </w:p>
          <w:p w14:paraId="73E2DB5F" w14:textId="77777777" w:rsidR="00AE4D71" w:rsidRP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ind w:left="175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eastAsia="en-US"/>
              </w:rPr>
              <w:t>Б</w:t>
            </w: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E4D71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  <w:t>юрисдикция не присвоила ИН физическому лицу</w:t>
            </w:r>
          </w:p>
          <w:p w14:paraId="6106B516" w14:textId="77777777" w:rsidR="00AE4D71" w:rsidRPr="00AE4D71" w:rsidRDefault="00AE4D71" w:rsidP="00AE4D71">
            <w:pPr>
              <w:keepNext/>
              <w:keepLines/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eastAsia="en-US"/>
              </w:rPr>
              <w:t xml:space="preserve">    В</w:t>
            </w:r>
            <w:r w:rsidRPr="00AE4D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E4D71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  <w:t>иное (в случае выбора данного варианта, необходимо вписать текстом причину в поле «Причина отсутствия ИН»</w:t>
            </w:r>
          </w:p>
        </w:tc>
      </w:tr>
      <w:tr w:rsidR="00AE4D71" w:rsidRPr="00AE4D71" w14:paraId="39A0F20D" w14:textId="77777777" w:rsidTr="00796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0B8F74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AD5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D306D9" w14:textId="77777777" w:rsidR="00AE4D71" w:rsidRDefault="00AE4D71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  <w:t xml:space="preserve">В случае если указано </w:t>
            </w:r>
            <w:r w:rsidRPr="00AE4D71">
              <w:rPr>
                <w:rFonts w:ascii="Times New Roman" w:eastAsia="Times New Roman" w:hAnsi="Times New Roman" w:cs="Times New Roman"/>
                <w:b/>
                <w:i/>
                <w:snapToGrid w:val="0"/>
                <w:sz w:val="14"/>
                <w:szCs w:val="14"/>
                <w:lang w:eastAsia="en-US"/>
              </w:rPr>
              <w:t>США,</w:t>
            </w:r>
            <w:r w:rsidRPr="00AE4D71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  <w:t xml:space="preserve"> необходимо предоставить форму W-9 </w:t>
            </w:r>
          </w:p>
          <w:p w14:paraId="41D6A0A5" w14:textId="77777777" w:rsidR="006F1E9F" w:rsidRDefault="006F1E9F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</w:pPr>
          </w:p>
          <w:p w14:paraId="10F09536" w14:textId="77777777" w:rsidR="006F1E9F" w:rsidRDefault="006F1E9F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</w:pPr>
          </w:p>
          <w:p w14:paraId="1EDC986D" w14:textId="77777777" w:rsidR="006F1E9F" w:rsidRDefault="006F1E9F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</w:pPr>
          </w:p>
          <w:p w14:paraId="3EC57EDE" w14:textId="7898F42F" w:rsidR="006F1E9F" w:rsidRPr="00AE4D71" w:rsidRDefault="006F1E9F" w:rsidP="00AE4D71">
            <w:pPr>
              <w:keepNext/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14"/>
                <w:lang w:eastAsia="en-US"/>
              </w:rPr>
            </w:pPr>
            <w:bookmarkStart w:id="0" w:name="_GoBack"/>
            <w:bookmarkEnd w:id="0"/>
          </w:p>
        </w:tc>
      </w:tr>
      <w:tr w:rsidR="00AE4D71" w:rsidRPr="00AE4D71" w14:paraId="012CDC8C" w14:textId="77777777" w:rsidTr="00796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72A9AC" w14:textId="77777777" w:rsidR="00AE4D71" w:rsidRPr="00AE4D71" w:rsidDel="00B27812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lastRenderedPageBreak/>
              <w:t>2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A3B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Если Вы указали страну рождения - США, то отказывались ли Вы от гражданства США или есть ли у вас иные основания отсутствия гражданства США?</w:t>
            </w:r>
          </w:p>
          <w:p w14:paraId="2CCF0EE5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7B2948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а, и предоставьте один из следующих документов:</w:t>
            </w:r>
          </w:p>
          <w:p w14:paraId="75EB6A92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724" w:right="142" w:hanging="58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     </w:t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свидетельство об утрате гражданства </w:t>
            </w:r>
            <w:proofErr w:type="gramStart"/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США  по</w:t>
            </w:r>
            <w:proofErr w:type="gramEnd"/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форме  DS 4083 Бюро консульских дел Государственного департамента США </w:t>
            </w:r>
          </w:p>
          <w:p w14:paraId="636464D0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или</w:t>
            </w:r>
          </w:p>
          <w:p w14:paraId="1D7C707B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724" w:right="142" w:hanging="58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     </w:t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письменные объяснения в отношении отсутствия гражданства в США (например, указание причины, по которой не было получено гражданство США по рождению)</w:t>
            </w:r>
          </w:p>
          <w:p w14:paraId="49F3EE42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нет </w:t>
            </w:r>
          </w:p>
          <w:p w14:paraId="2E083012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0B28F111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не применимо (если Вы указали страну рождения не США) </w:t>
            </w:r>
          </w:p>
          <w:p w14:paraId="3CB4DA70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AE4D71" w:rsidRPr="00AE4D71" w14:paraId="4C8E7A86" w14:textId="77777777" w:rsidTr="00796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15A2E1" w14:textId="77777777" w:rsidR="00AE4D71" w:rsidRPr="00AE4D71" w:rsidRDefault="00AE4D71" w:rsidP="00AE4D71">
            <w:pPr>
              <w:widowControl w:val="0"/>
              <w:tabs>
                <w:tab w:val="left" w:pos="365"/>
              </w:tabs>
              <w:autoSpaceDE w:val="0"/>
              <w:autoSpaceDN w:val="0"/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2</w:t>
            </w: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  <w:t>.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16582D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Отличается ли страна Вашего налогового </w:t>
            </w:r>
            <w:proofErr w:type="spellStart"/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резидентства</w:t>
            </w:r>
            <w:proofErr w:type="spellEnd"/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от адреса фактического проживания?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416B6F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а, и предоставьте письменные объяснения в отношении отсутствия статуса налогового резидента в стране фактического проживания</w:t>
            </w:r>
          </w:p>
          <w:p w14:paraId="62C3628B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7CA84F26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6F1E9F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E4D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нет</w:t>
            </w:r>
          </w:p>
          <w:p w14:paraId="5FF17125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AE4D71" w:rsidRPr="00AE4D71" w14:paraId="1A602D50" w14:textId="77777777" w:rsidTr="00796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0FF379B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73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04EF61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Секция гарантий и заверений физического лица</w:t>
            </w:r>
          </w:p>
        </w:tc>
      </w:tr>
      <w:tr w:rsidR="00AE4D71" w:rsidRPr="00AE4D71" w14:paraId="245AC10C" w14:textId="77777777" w:rsidTr="00796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B71E11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after="60"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09615E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after="60"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Подписывая настоящую Анкету физического лица (дополнительные сведения) (далее – «Анкета»), я заверяю и гарантирую ПАО Сбербанк (далее – Банк) на дату подписания, что:</w:t>
            </w:r>
          </w:p>
          <w:p w14:paraId="04E94245" w14:textId="77777777" w:rsidR="00AE4D71" w:rsidRPr="00AE4D71" w:rsidRDefault="00AE4D71" w:rsidP="00AE4D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60" w:line="220" w:lineRule="exact"/>
              <w:ind w:left="714" w:right="142" w:hanging="35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обязуюсь уведомить Банк об изменении любого факта или подтверждения, указанного в данной Анкете, в течение 10 дней с даты их изменения;</w:t>
            </w:r>
          </w:p>
          <w:p w14:paraId="03A012DC" w14:textId="77777777" w:rsidR="00AE4D71" w:rsidRPr="00AE4D71" w:rsidRDefault="00AE4D71" w:rsidP="00AE4D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60" w:line="220" w:lineRule="exact"/>
              <w:ind w:left="714" w:right="142" w:hanging="35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даю согласие Банку (117997 г. Москва, ул. Вавилова, 19) на обработку сведений, указанных в Форме </w:t>
            </w: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  <w:t>W</w:t>
            </w: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-9, иной информации, идентифицирующей меня в качестве Клиента – иностранного налогоплательщика, а также данных о  номере счета/счетах депо в Банке, остатках по счету/счетам депо, и информации об операциях по счету/счетам с целью трансграничной передачи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Ф;</w:t>
            </w:r>
          </w:p>
          <w:p w14:paraId="2F002178" w14:textId="77777777" w:rsidR="00AE4D71" w:rsidRPr="00AE4D71" w:rsidRDefault="00AE4D71" w:rsidP="00AE4D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60" w:line="220" w:lineRule="exact"/>
              <w:ind w:left="714" w:right="142" w:hanging="35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настоящее согласие предоставляется на совершение следующих действий с персональными данными: передача (в том числе трансграничная),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 Указанные действия Банк как оператор персональных данных вправе осуществлять как с использованием средств автоматизации (в том числе исключительно), так и без использования таких средств;</w:t>
            </w:r>
          </w:p>
          <w:p w14:paraId="3310BE21" w14:textId="77777777" w:rsidR="00AE4D71" w:rsidRPr="00AE4D71" w:rsidRDefault="00AE4D71" w:rsidP="00AE4D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60" w:line="220" w:lineRule="exact"/>
              <w:ind w:left="714" w:right="142" w:hanging="35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срок, в течение которого действует согласие на обработку, в том числе автоматизированную, персональных данных, составляет 6 лет с момента прекращения последних договорных отношений Клиента с Банком. Согласие может быть отозвано мной путем передачи письменного уведомления по месту ведения счета депо.</w:t>
            </w:r>
          </w:p>
        </w:tc>
      </w:tr>
      <w:tr w:rsidR="00AE4D71" w:rsidRPr="00AE4D71" w14:paraId="7ED6C751" w14:textId="77777777" w:rsidTr="00796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8ACA0A8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73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19C28D2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Секция подписи физического лица</w:t>
            </w: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E4D71" w:rsidRPr="00AE4D71" w14:paraId="7AB2EAE9" w14:textId="77777777" w:rsidTr="00796865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0A97620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5B4D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  Ф.И.О.</w:t>
            </w:r>
          </w:p>
        </w:tc>
        <w:tc>
          <w:tcPr>
            <w:tcW w:w="5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2C8339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4D71" w:rsidRPr="00AE4D71" w14:paraId="67AE3C13" w14:textId="77777777" w:rsidTr="00796865">
        <w:trPr>
          <w:trHeight w:val="38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CEAD83E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612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  Подпись </w:t>
            </w:r>
          </w:p>
        </w:tc>
        <w:tc>
          <w:tcPr>
            <w:tcW w:w="5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67F853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4D71" w:rsidRPr="00AE4D71" w14:paraId="63F5D05A" w14:textId="77777777" w:rsidTr="00796865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43A063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6CB6A1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E4D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562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70EF6" w14:textId="77777777" w:rsidR="00AE4D71" w:rsidRPr="00AE4D71" w:rsidRDefault="00AE4D71" w:rsidP="00AE4D7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846F67E" w14:textId="77777777" w:rsidR="00AE4D71" w:rsidRPr="00AE4D71" w:rsidRDefault="00AE4D71" w:rsidP="00AE4D71">
      <w:pPr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E4D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14:paraId="056B2BE6" w14:textId="77777777" w:rsidR="00AE4D71" w:rsidRPr="00AE4D71" w:rsidRDefault="00AE4D71" w:rsidP="00AE4D71">
      <w:pPr>
        <w:spacing w:line="240" w:lineRule="auto"/>
        <w:ind w:left="-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7FCE26" w14:textId="77777777" w:rsidR="00AE4D71" w:rsidRPr="00AE4D71" w:rsidRDefault="00AE4D71" w:rsidP="00AE4D71">
      <w:pPr>
        <w:spacing w:line="240" w:lineRule="auto"/>
        <w:ind w:left="-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147F76" w14:textId="77777777" w:rsidR="00AE4D71" w:rsidRPr="00AE4D71" w:rsidRDefault="00AE4D71" w:rsidP="00AE4D71">
      <w:pPr>
        <w:spacing w:line="240" w:lineRule="auto"/>
        <w:ind w:left="-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E25CCC" w14:textId="77777777" w:rsidR="009E37E7" w:rsidRPr="00AE4D71" w:rsidRDefault="009E37E7" w:rsidP="00AE4D71"/>
    <w:sectPr w:rsidR="009E37E7" w:rsidRPr="00AE4D71" w:rsidSect="003C7D00">
      <w:headerReference w:type="default" r:id="rId8"/>
      <w:pgSz w:w="11906" w:h="16838"/>
      <w:pgMar w:top="1985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53D4" w14:textId="77777777" w:rsidR="00DC5783" w:rsidRDefault="00DC5783" w:rsidP="00D332B1">
      <w:pPr>
        <w:spacing w:line="240" w:lineRule="auto"/>
      </w:pPr>
      <w:r>
        <w:separator/>
      </w:r>
    </w:p>
  </w:endnote>
  <w:endnote w:type="continuationSeparator" w:id="0">
    <w:p w14:paraId="2EE804A4" w14:textId="77777777" w:rsidR="00DC5783" w:rsidRDefault="00DC5783" w:rsidP="00D33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8183" w14:textId="77777777" w:rsidR="00DC5783" w:rsidRDefault="00DC5783" w:rsidP="00D332B1">
      <w:pPr>
        <w:spacing w:line="240" w:lineRule="auto"/>
      </w:pPr>
      <w:r>
        <w:separator/>
      </w:r>
    </w:p>
  </w:footnote>
  <w:footnote w:type="continuationSeparator" w:id="0">
    <w:p w14:paraId="2EFAF9E2" w14:textId="77777777" w:rsidR="00DC5783" w:rsidRDefault="00DC5783" w:rsidP="00D332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DDAE" w14:textId="3F728F2F" w:rsidR="002175FB" w:rsidRDefault="00024CFA" w:rsidP="00024CFA">
    <w:pPr>
      <w:pStyle w:val="a6"/>
      <w:ind w:left="-284"/>
    </w:pPr>
    <w:r>
      <w:rPr>
        <w:noProof/>
      </w:rPr>
      <w:drawing>
        <wp:inline distT="0" distB="0" distL="0" distR="0" wp14:anchorId="16201489" wp14:editId="79BBC08E">
          <wp:extent cx="1485900" cy="499262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252" cy="50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1181"/>
    <w:multiLevelType w:val="hybridMultilevel"/>
    <w:tmpl w:val="872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20946"/>
    <w:multiLevelType w:val="hybridMultilevel"/>
    <w:tmpl w:val="11B80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E10E4"/>
    <w:multiLevelType w:val="hybridMultilevel"/>
    <w:tmpl w:val="37E8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B1"/>
    <w:rsid w:val="0002032C"/>
    <w:rsid w:val="00024CFA"/>
    <w:rsid w:val="00047FF1"/>
    <w:rsid w:val="00076F86"/>
    <w:rsid w:val="00105B17"/>
    <w:rsid w:val="00147D77"/>
    <w:rsid w:val="00162BBF"/>
    <w:rsid w:val="0018574B"/>
    <w:rsid w:val="00187151"/>
    <w:rsid w:val="002175FB"/>
    <w:rsid w:val="00254CB9"/>
    <w:rsid w:val="00256628"/>
    <w:rsid w:val="00283BF3"/>
    <w:rsid w:val="00290AFB"/>
    <w:rsid w:val="0029383E"/>
    <w:rsid w:val="00320DCF"/>
    <w:rsid w:val="003305E5"/>
    <w:rsid w:val="003C7D00"/>
    <w:rsid w:val="003E6F9C"/>
    <w:rsid w:val="004A2077"/>
    <w:rsid w:val="004A7032"/>
    <w:rsid w:val="004F376F"/>
    <w:rsid w:val="00500489"/>
    <w:rsid w:val="00516436"/>
    <w:rsid w:val="005842F1"/>
    <w:rsid w:val="00584740"/>
    <w:rsid w:val="005D0B6B"/>
    <w:rsid w:val="006A3B86"/>
    <w:rsid w:val="006D70DC"/>
    <w:rsid w:val="006E6B2C"/>
    <w:rsid w:val="006F1E9F"/>
    <w:rsid w:val="00762BE9"/>
    <w:rsid w:val="00796865"/>
    <w:rsid w:val="0084474E"/>
    <w:rsid w:val="0086442F"/>
    <w:rsid w:val="00873092"/>
    <w:rsid w:val="00891722"/>
    <w:rsid w:val="00917703"/>
    <w:rsid w:val="009737A1"/>
    <w:rsid w:val="009E37E7"/>
    <w:rsid w:val="009F4309"/>
    <w:rsid w:val="00A05999"/>
    <w:rsid w:val="00A27F7C"/>
    <w:rsid w:val="00AC27D8"/>
    <w:rsid w:val="00AC7BB0"/>
    <w:rsid w:val="00AE4D71"/>
    <w:rsid w:val="00B36607"/>
    <w:rsid w:val="00B6118D"/>
    <w:rsid w:val="00B63E51"/>
    <w:rsid w:val="00C03A1A"/>
    <w:rsid w:val="00C56BAC"/>
    <w:rsid w:val="00C86402"/>
    <w:rsid w:val="00C87503"/>
    <w:rsid w:val="00CA5729"/>
    <w:rsid w:val="00CF41FE"/>
    <w:rsid w:val="00CF588B"/>
    <w:rsid w:val="00D042CF"/>
    <w:rsid w:val="00D07A44"/>
    <w:rsid w:val="00D332B1"/>
    <w:rsid w:val="00D35F89"/>
    <w:rsid w:val="00D714EA"/>
    <w:rsid w:val="00DC1B42"/>
    <w:rsid w:val="00DC5783"/>
    <w:rsid w:val="00DC698A"/>
    <w:rsid w:val="00DE69D9"/>
    <w:rsid w:val="00E079E7"/>
    <w:rsid w:val="00E25B26"/>
    <w:rsid w:val="00E422D4"/>
    <w:rsid w:val="00EA1926"/>
    <w:rsid w:val="00F023B8"/>
    <w:rsid w:val="00F7176B"/>
    <w:rsid w:val="00FA58C3"/>
    <w:rsid w:val="00FC179F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E64E13"/>
  <w15:chartTrackingRefBased/>
  <w15:docId w15:val="{FEF3A060-413F-429F-9DF4-29F8F498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37E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B1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2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32B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332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2B1"/>
    <w:rPr>
      <w:rFonts w:ascii="Arial" w:eastAsia="Arial" w:hAnsi="Arial" w:cs="Arial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D332B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2B1"/>
    <w:rPr>
      <w:rFonts w:ascii="Arial" w:eastAsia="Arial" w:hAnsi="Arial" w:cs="Arial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0489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0489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0048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03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F68E-7AC6-46E0-BDCB-736405B2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ши Елена Валерьевна</dc:creator>
  <cp:keywords/>
  <dc:description/>
  <cp:lastModifiedBy>Бакши Елена Валерьевна</cp:lastModifiedBy>
  <cp:revision>4</cp:revision>
  <dcterms:created xsi:type="dcterms:W3CDTF">2022-02-25T08:38:00Z</dcterms:created>
  <dcterms:modified xsi:type="dcterms:W3CDTF">2022-02-25T08:45:00Z</dcterms:modified>
</cp:coreProperties>
</file>